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794345">
        <w:rPr>
          <w:b/>
          <w:i/>
        </w:rPr>
        <w:t>21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AF14F1" w:rsidRDefault="00632AE9" w:rsidP="003E1074">
      <w:pPr>
        <w:pStyle w:val="8"/>
        <w:ind w:firstLine="567"/>
        <w:jc w:val="both"/>
        <w:rPr>
          <w:szCs w:val="24"/>
        </w:rPr>
      </w:pPr>
      <w:r w:rsidRPr="00632AE9">
        <w:rPr>
          <w:b/>
        </w:rPr>
        <w:t>Яндышева Александра Сергеевна</w:t>
      </w:r>
      <w:r>
        <w:t>, ИНН 121400700614, СНИЛС 114-386-384 55, 22.07.87 г.р., место рождения пос. Юрино Юринского района Марийской АССР, адрес: Республика Марий Эл, Юринский район, пос. Юрино, ул. Островского, д. 2, кв. 6</w:t>
      </w:r>
      <w:r w:rsidR="007069BE" w:rsidRPr="00AF14F1">
        <w:rPr>
          <w:rStyle w:val="FontStyle13"/>
          <w:sz w:val="24"/>
          <w:szCs w:val="24"/>
        </w:rPr>
        <w:t xml:space="preserve">, в лице </w:t>
      </w:r>
      <w:r w:rsidR="00AF14F1" w:rsidRPr="00AF14F1">
        <w:rPr>
          <w:rStyle w:val="FontStyle13"/>
          <w:sz w:val="24"/>
          <w:szCs w:val="24"/>
        </w:rPr>
        <w:t>финансового</w:t>
      </w:r>
      <w:r w:rsidR="007069BE" w:rsidRPr="00AF14F1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7069BE" w:rsidRPr="00AF14F1">
        <w:rPr>
          <w:szCs w:val="24"/>
        </w:rPr>
        <w:t xml:space="preserve">Решения </w:t>
      </w:r>
      <w:r w:rsidR="00266421" w:rsidRPr="00AF14F1">
        <w:rPr>
          <w:szCs w:val="24"/>
        </w:rPr>
        <w:t xml:space="preserve">Арбитражного суда Республики Марий Эл от </w:t>
      </w:r>
      <w:r>
        <w:rPr>
          <w:szCs w:val="24"/>
        </w:rPr>
        <w:t>03</w:t>
      </w:r>
      <w:r w:rsidR="00E80B87" w:rsidRPr="00AF14F1">
        <w:rPr>
          <w:szCs w:val="24"/>
        </w:rPr>
        <w:t>.</w:t>
      </w:r>
      <w:r>
        <w:rPr>
          <w:szCs w:val="24"/>
        </w:rPr>
        <w:t>0</w:t>
      </w:r>
      <w:r w:rsidR="000E1AF2">
        <w:rPr>
          <w:szCs w:val="24"/>
        </w:rPr>
        <w:t>2</w:t>
      </w:r>
      <w:r w:rsidR="00E80B87" w:rsidRPr="00AF14F1">
        <w:rPr>
          <w:szCs w:val="24"/>
        </w:rPr>
        <w:t>.20</w:t>
      </w:r>
      <w:r w:rsidR="00AF14F1" w:rsidRPr="00AF14F1">
        <w:rPr>
          <w:szCs w:val="24"/>
        </w:rPr>
        <w:t>2</w:t>
      </w:r>
      <w:r>
        <w:rPr>
          <w:szCs w:val="24"/>
        </w:rPr>
        <w:t>1</w:t>
      </w:r>
      <w:r w:rsidR="00E80B87" w:rsidRPr="00AF14F1">
        <w:rPr>
          <w:szCs w:val="24"/>
        </w:rPr>
        <w:t xml:space="preserve"> по делу №</w:t>
      </w:r>
      <w:r>
        <w:t>А38-7329/2020</w:t>
      </w:r>
      <w:r w:rsidR="006C3AF0" w:rsidRPr="00AF14F1">
        <w:rPr>
          <w:szCs w:val="24"/>
        </w:rPr>
        <w:t xml:space="preserve">, </w:t>
      </w:r>
      <w:r w:rsidR="00382297" w:rsidRPr="00AF14F1">
        <w:rPr>
          <w:szCs w:val="24"/>
        </w:rPr>
        <w:t>именуемый в дальнейшем «Организатор торгов», с одной стороны, и</w:t>
      </w:r>
    </w:p>
    <w:p w:rsidR="00382297" w:rsidRPr="00AF14F1" w:rsidRDefault="00382297" w:rsidP="003B5416">
      <w:pPr>
        <w:jc w:val="both"/>
      </w:pP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AF14F1" w:rsidRDefault="00382297" w:rsidP="00A35170">
      <w:pPr>
        <w:ind w:firstLine="708"/>
        <w:jc w:val="both"/>
      </w:pPr>
    </w:p>
    <w:p w:rsidR="00AE73F2" w:rsidRPr="00AF14F1" w:rsidRDefault="00382297" w:rsidP="006A7697">
      <w:pPr>
        <w:ind w:firstLine="708"/>
        <w:jc w:val="both"/>
      </w:pPr>
      <w:r w:rsidRPr="00DB5976">
        <w:t>1. В подтверждении своего намерения принять участие в открытых торгах в форме аукциона по продаже имущества</w:t>
      </w:r>
      <w:r w:rsidR="00AF14F1">
        <w:t xml:space="preserve"> </w:t>
      </w:r>
      <w:r w:rsidR="00632AE9">
        <w:t>Яндышев</w:t>
      </w:r>
      <w:r w:rsidR="009A1606">
        <w:t>о</w:t>
      </w:r>
      <w:r w:rsidR="00632AE9">
        <w:t>й Александры Сергеевны</w:t>
      </w:r>
      <w:r w:rsidR="00632AE9" w:rsidRPr="00AF14F1">
        <w:t xml:space="preserve"> </w:t>
      </w:r>
      <w:r w:rsidRPr="00AF14F1">
        <w:t>по лоту №</w:t>
      </w:r>
      <w:r w:rsidR="00E80B87" w:rsidRPr="00AF14F1">
        <w:t>1</w:t>
      </w:r>
      <w:r w:rsidR="00AE73F2" w:rsidRPr="00AF14F1">
        <w:rPr>
          <w:noProof/>
        </w:rPr>
        <w:t>, включающему в себя следующее имущество:</w:t>
      </w:r>
      <w:r w:rsidR="006A7697" w:rsidRPr="00AF14F1">
        <w:rPr>
          <w:noProof/>
        </w:rPr>
        <w:t xml:space="preserve"> </w:t>
      </w:r>
      <w:r w:rsidR="00584904" w:rsidRPr="00584904">
        <w:rPr>
          <w:color w:val="000000"/>
        </w:rPr>
        <w:t>Транспортное средство Hyundai I30, 2015 года выпуска, VIN №TMAD351BBGJ273005</w:t>
      </w:r>
      <w:r w:rsidR="00AE73F2" w:rsidRPr="00AF14F1">
        <w:t>;</w:t>
      </w:r>
    </w:p>
    <w:p w:rsidR="00382297" w:rsidRPr="00DB5976" w:rsidRDefault="00382297" w:rsidP="00D15DE1">
      <w:pPr>
        <w:jc w:val="both"/>
      </w:pPr>
      <w:r w:rsidRPr="00AF14F1">
        <w:t xml:space="preserve">назначенных на </w:t>
      </w:r>
      <w:r w:rsidR="000D0881">
        <w:t>1</w:t>
      </w:r>
      <w:r w:rsidR="00FB393B">
        <w:t>8</w:t>
      </w:r>
      <w:r w:rsidRPr="00AF14F1">
        <w:t>.</w:t>
      </w:r>
      <w:r w:rsidR="00A34D6A">
        <w:t>0</w:t>
      </w:r>
      <w:r w:rsidR="000E1AF2">
        <w:t>8</w:t>
      </w:r>
      <w:r w:rsidR="00EE7485" w:rsidRPr="00AF14F1">
        <w:t>.20</w:t>
      </w:r>
      <w:r w:rsidR="00E80B87" w:rsidRPr="00AF14F1">
        <w:t>2</w:t>
      </w:r>
      <w:r w:rsidR="00A34D6A">
        <w:t xml:space="preserve">1 </w:t>
      </w:r>
      <w:r w:rsidR="00415B14" w:rsidRPr="00AF14F1">
        <w:t>г. в 1</w:t>
      </w:r>
      <w:r w:rsidR="00AF14F1">
        <w:t>2</w:t>
      </w:r>
      <w:r w:rsidRPr="00AF14F1">
        <w:t>-00 ч., проводимых в порядке и на условиях, указанных</w:t>
      </w:r>
      <w:r w:rsidRPr="00DB5976">
        <w:t xml:space="preserve"> в извещении о проведении торгов (далее - Извещение), опубликованным </w:t>
      </w:r>
      <w:r w:rsidR="00AF14F1">
        <w:t>на сайте ЕФРСБ.</w:t>
      </w:r>
    </w:p>
    <w:p w:rsidR="00382297" w:rsidRPr="00794345" w:rsidRDefault="00794345" w:rsidP="00794345">
      <w:pPr>
        <w:jc w:val="both"/>
        <w:rPr>
          <w:bCs/>
        </w:rPr>
      </w:pPr>
      <w:r>
        <w:tab/>
      </w:r>
      <w:r w:rsidR="00382297" w:rsidRPr="00DB5976">
        <w:t xml:space="preserve">Претендент в </w:t>
      </w:r>
      <w:r w:rsidR="00382297" w:rsidRPr="00794345">
        <w:t>соответствии с п. 4 ст. 448 ГК РФ и</w:t>
      </w:r>
      <w:r w:rsidRPr="00794345">
        <w:t xml:space="preserve"> Положением о порядке, сроках и условиях реализации имущества </w:t>
      </w:r>
      <w:r w:rsidR="00632AE9">
        <w:t>Яндышев</w:t>
      </w:r>
      <w:r w:rsidR="009A1606">
        <w:t>о</w:t>
      </w:r>
      <w:r w:rsidR="00632AE9">
        <w:t>й Александры Сергеевны</w:t>
      </w:r>
      <w:r w:rsidR="00382297" w:rsidRPr="00794345">
        <w:t xml:space="preserve">, вносит в качестве обеспечения оплаты приобретаемого на аукционе имущества задаток в размере </w:t>
      </w:r>
      <w:r w:rsidR="00584904">
        <w:rPr>
          <w:noProof/>
        </w:rPr>
        <w:t>66 299,79</w:t>
      </w:r>
      <w:r w:rsidR="00AE73F2" w:rsidRPr="00794345">
        <w:rPr>
          <w:noProof/>
        </w:rPr>
        <w:t xml:space="preserve"> </w:t>
      </w:r>
      <w:r w:rsidR="00382297" w:rsidRPr="00794345">
        <w:t>рублей</w:t>
      </w:r>
      <w:r w:rsidR="00D15DE1" w:rsidRPr="00794345">
        <w:t>.</w:t>
      </w:r>
      <w:r>
        <w:t xml:space="preserve"> </w:t>
      </w:r>
      <w:r w:rsidR="00382297" w:rsidRPr="00794345">
        <w:t xml:space="preserve">Начальная цена лота </w:t>
      </w:r>
      <w:r w:rsidR="00584904" w:rsidRPr="00584904">
        <w:t xml:space="preserve">662 997,87 </w:t>
      </w:r>
      <w:r w:rsidR="00382297" w:rsidRPr="00794345">
        <w:rPr>
          <w:bCs/>
        </w:rPr>
        <w:t>руб</w:t>
      </w:r>
      <w:r w:rsidR="00D15DE1" w:rsidRPr="00794345">
        <w:rPr>
          <w:bCs/>
        </w:rPr>
        <w:t>лей</w:t>
      </w:r>
      <w:r w:rsidR="00382297" w:rsidRPr="00794345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FB393B">
        <w:t>6</w:t>
      </w:r>
      <w:r w:rsidR="00415B14" w:rsidRPr="00DB5976">
        <w:t xml:space="preserve">-00 ч. </w:t>
      </w:r>
      <w:r w:rsidR="002777D8">
        <w:t>1</w:t>
      </w:r>
      <w:r w:rsidR="00FB393B">
        <w:t>7</w:t>
      </w:r>
      <w:r w:rsidRPr="00DB5976">
        <w:t>.</w:t>
      </w:r>
      <w:r w:rsidR="00A34D6A">
        <w:t>0</w:t>
      </w:r>
      <w:r w:rsidR="000E1AF2">
        <w:t>8</w:t>
      </w:r>
      <w:r w:rsidR="00204A97" w:rsidRPr="00DB5976">
        <w:t>.20</w:t>
      </w:r>
      <w:r w:rsidR="00E80B87" w:rsidRPr="00DB5976">
        <w:t>2</w:t>
      </w:r>
      <w:r w:rsidR="00A34D6A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86506B" w:rsidRDefault="002777D8" w:rsidP="00632AE9">
            <w:r w:rsidRPr="0086506B">
              <w:t xml:space="preserve">Финансовый управляющий </w:t>
            </w:r>
            <w:r w:rsidR="009A16E3" w:rsidRPr="0086506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A1606">
              <w:t>Яндыше</w:t>
            </w:r>
            <w:r w:rsidR="00632AE9">
              <w:t>в</w:t>
            </w:r>
            <w:r w:rsidR="009A1606">
              <w:t>о</w:t>
            </w:r>
            <w:r w:rsidR="00632AE9">
              <w:t>й Александры Сергеевны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777D8" w:rsidRPr="0086506B" w:rsidRDefault="002777D8" w:rsidP="007069BE"/>
          <w:p w:rsidR="0086506B" w:rsidRPr="0086506B" w:rsidRDefault="0086506B" w:rsidP="007069BE">
            <w:r w:rsidRPr="0086506B">
              <w:t>Адрес: 424038, Республика Марий Эл, Йошкар-Ола, б.Чавайна, д.10, кв.118</w:t>
            </w:r>
          </w:p>
          <w:p w:rsidR="0086506B" w:rsidRDefault="0086506B" w:rsidP="007069BE">
            <w:r w:rsidRPr="0086506B">
              <w:t>ИНН 121603809462, СНИЛС 047-679-014-93, член СРО "Союз менеджеров и арбитражных управляющих"</w:t>
            </w:r>
          </w:p>
          <w:p w:rsidR="0086506B" w:rsidRPr="0086506B" w:rsidRDefault="0086506B" w:rsidP="007069BE"/>
          <w:p w:rsidR="007069BE" w:rsidRPr="0086506B" w:rsidRDefault="007069BE" w:rsidP="007069BE">
            <w:r w:rsidRPr="0086506B">
              <w:t>________________________ Дунаев В.Е.</w:t>
            </w:r>
          </w:p>
          <w:p w:rsidR="00382297" w:rsidRPr="0086506B" w:rsidRDefault="007069BE" w:rsidP="007069BE">
            <w:pPr>
              <w:rPr>
                <w:color w:val="FF0000"/>
              </w:rPr>
            </w:pPr>
            <w:r w:rsidRPr="0086506B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FD" w:rsidRDefault="00EE44FD">
      <w:r>
        <w:separator/>
      </w:r>
    </w:p>
  </w:endnote>
  <w:endnote w:type="continuationSeparator" w:id="1">
    <w:p w:rsidR="00EE44FD" w:rsidRDefault="00EE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531DD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531DD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393B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531DD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531DD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FD" w:rsidRDefault="00EE44FD">
      <w:r>
        <w:separator/>
      </w:r>
    </w:p>
  </w:footnote>
  <w:footnote w:type="continuationSeparator" w:id="1">
    <w:p w:rsidR="00EE44FD" w:rsidRDefault="00EE4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0881"/>
    <w:rsid w:val="000D6CD1"/>
    <w:rsid w:val="000E1AF2"/>
    <w:rsid w:val="00121394"/>
    <w:rsid w:val="00123802"/>
    <w:rsid w:val="00130EE0"/>
    <w:rsid w:val="001446F8"/>
    <w:rsid w:val="0015461A"/>
    <w:rsid w:val="001713FE"/>
    <w:rsid w:val="001A31D8"/>
    <w:rsid w:val="001A5EB1"/>
    <w:rsid w:val="001F4E79"/>
    <w:rsid w:val="001F60C4"/>
    <w:rsid w:val="00204A97"/>
    <w:rsid w:val="00214FBE"/>
    <w:rsid w:val="00215C54"/>
    <w:rsid w:val="00217940"/>
    <w:rsid w:val="002228E4"/>
    <w:rsid w:val="00226895"/>
    <w:rsid w:val="00254D68"/>
    <w:rsid w:val="00263448"/>
    <w:rsid w:val="00265ED8"/>
    <w:rsid w:val="00266421"/>
    <w:rsid w:val="002777D8"/>
    <w:rsid w:val="00282CD0"/>
    <w:rsid w:val="002A570D"/>
    <w:rsid w:val="002B4851"/>
    <w:rsid w:val="002C70D7"/>
    <w:rsid w:val="002D0A55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4B57"/>
    <w:rsid w:val="00415B14"/>
    <w:rsid w:val="0043127B"/>
    <w:rsid w:val="00433BC9"/>
    <w:rsid w:val="00444225"/>
    <w:rsid w:val="00446C0A"/>
    <w:rsid w:val="004619A8"/>
    <w:rsid w:val="004626AE"/>
    <w:rsid w:val="0047472B"/>
    <w:rsid w:val="00482AA8"/>
    <w:rsid w:val="004909BD"/>
    <w:rsid w:val="004A6019"/>
    <w:rsid w:val="004C713D"/>
    <w:rsid w:val="004D1FD2"/>
    <w:rsid w:val="00523465"/>
    <w:rsid w:val="00525EF2"/>
    <w:rsid w:val="005302EA"/>
    <w:rsid w:val="00531DD5"/>
    <w:rsid w:val="00536ED1"/>
    <w:rsid w:val="0057136F"/>
    <w:rsid w:val="00584904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32AE9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51A06"/>
    <w:rsid w:val="00762812"/>
    <w:rsid w:val="00766E16"/>
    <w:rsid w:val="007843F6"/>
    <w:rsid w:val="0079311A"/>
    <w:rsid w:val="00794345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6506B"/>
    <w:rsid w:val="008742A4"/>
    <w:rsid w:val="008777A0"/>
    <w:rsid w:val="00891DC8"/>
    <w:rsid w:val="008926FC"/>
    <w:rsid w:val="008A1E3B"/>
    <w:rsid w:val="008B7E25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1DBE"/>
    <w:rsid w:val="00922866"/>
    <w:rsid w:val="00937B0B"/>
    <w:rsid w:val="00954F79"/>
    <w:rsid w:val="00957472"/>
    <w:rsid w:val="00961124"/>
    <w:rsid w:val="009626D0"/>
    <w:rsid w:val="00974060"/>
    <w:rsid w:val="00991E78"/>
    <w:rsid w:val="009946C5"/>
    <w:rsid w:val="00994990"/>
    <w:rsid w:val="00994AE8"/>
    <w:rsid w:val="00997889"/>
    <w:rsid w:val="009A0F7E"/>
    <w:rsid w:val="009A1606"/>
    <w:rsid w:val="009A16E3"/>
    <w:rsid w:val="009A6039"/>
    <w:rsid w:val="009C683A"/>
    <w:rsid w:val="009F2929"/>
    <w:rsid w:val="00A012B2"/>
    <w:rsid w:val="00A34D6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AF14F1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2E1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66C89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148C"/>
    <w:rsid w:val="00ED3592"/>
    <w:rsid w:val="00EE44FD"/>
    <w:rsid w:val="00EE7485"/>
    <w:rsid w:val="00F11EEC"/>
    <w:rsid w:val="00F158F8"/>
    <w:rsid w:val="00F23DEC"/>
    <w:rsid w:val="00F54602"/>
    <w:rsid w:val="00F74B6E"/>
    <w:rsid w:val="00F92F36"/>
    <w:rsid w:val="00FB393B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link w:val="a6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7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6506B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8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47</cp:revision>
  <cp:lastPrinted>2012-10-26T09:51:00Z</cp:lastPrinted>
  <dcterms:created xsi:type="dcterms:W3CDTF">2012-10-26T09:54:00Z</dcterms:created>
  <dcterms:modified xsi:type="dcterms:W3CDTF">2021-07-12T11:41:00Z</dcterms:modified>
</cp:coreProperties>
</file>